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CC" w:rsidRPr="008D0CC1" w:rsidRDefault="00607EC7">
      <w:pPr>
        <w:spacing w:after="120"/>
      </w:pPr>
      <w:bookmarkStart w:id="0" w:name="_GoBack"/>
      <w:bookmarkEnd w:id="0"/>
      <w:r w:rsidRPr="008D0CC1">
        <w:rPr>
          <w:rFonts w:hint="eastAsia"/>
        </w:rPr>
        <w:t>様式第</w:t>
      </w:r>
      <w:r w:rsidRPr="008D0CC1">
        <w:t>3</w:t>
      </w:r>
      <w:r w:rsidRPr="008D0CC1">
        <w:rPr>
          <w:rFonts w:hint="eastAsia"/>
        </w:rPr>
        <w:t>号</w:t>
      </w:r>
      <w:r w:rsidR="00B358CC" w:rsidRPr="008D0CC1">
        <w:t>(</w:t>
      </w:r>
      <w:r w:rsidR="00B358CC" w:rsidRPr="008D0CC1">
        <w:rPr>
          <w:rFonts w:hint="eastAsia"/>
        </w:rPr>
        <w:t>第</w:t>
      </w:r>
      <w:r w:rsidR="00B358CC" w:rsidRPr="008D0CC1">
        <w:t>6</w:t>
      </w:r>
      <w:r w:rsidR="00B358CC" w:rsidRPr="008D0CC1">
        <w:rPr>
          <w:rFonts w:hint="eastAsia"/>
        </w:rPr>
        <w:t>条関係</w:t>
      </w:r>
      <w:r w:rsidR="00B358CC" w:rsidRPr="008D0CC1">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880"/>
        <w:gridCol w:w="5403"/>
        <w:gridCol w:w="3730"/>
        <w:gridCol w:w="218"/>
      </w:tblGrid>
      <w:tr w:rsidR="00B358CC">
        <w:tblPrEx>
          <w:tblCellMar>
            <w:top w:w="0" w:type="dxa"/>
            <w:bottom w:w="0" w:type="dxa"/>
          </w:tblCellMar>
        </w:tblPrEx>
        <w:trPr>
          <w:cantSplit/>
        </w:trPr>
        <w:tc>
          <w:tcPr>
            <w:tcW w:w="13449" w:type="dxa"/>
            <w:gridSpan w:val="5"/>
            <w:tcBorders>
              <w:bottom w:val="nil"/>
            </w:tcBorders>
          </w:tcPr>
          <w:p w:rsidR="00C24487" w:rsidRPr="008D0CC1" w:rsidRDefault="00C24487" w:rsidP="00607EC7">
            <w:pPr>
              <w:tabs>
                <w:tab w:val="left" w:pos="4479"/>
              </w:tabs>
              <w:spacing w:before="120" w:line="360" w:lineRule="auto"/>
              <w:jc w:val="center"/>
              <w:rPr>
                <w:spacing w:val="210"/>
              </w:rPr>
            </w:pPr>
          </w:p>
          <w:p w:rsidR="00B358CC" w:rsidRPr="008D0CC1" w:rsidRDefault="00B358CC" w:rsidP="00607EC7">
            <w:pPr>
              <w:tabs>
                <w:tab w:val="left" w:pos="4479"/>
              </w:tabs>
              <w:spacing w:before="120" w:line="360" w:lineRule="auto"/>
              <w:jc w:val="center"/>
            </w:pPr>
            <w:r w:rsidRPr="00833598">
              <w:rPr>
                <w:rFonts w:hint="eastAsia"/>
                <w:spacing w:val="210"/>
              </w:rPr>
              <w:t>工事検査申請</w:t>
            </w:r>
            <w:r w:rsidRPr="00833598">
              <w:rPr>
                <w:rFonts w:hint="eastAsia"/>
              </w:rPr>
              <w:t>書</w:t>
            </w:r>
          </w:p>
          <w:p w:rsidR="00B358CC" w:rsidRPr="008D0CC1" w:rsidRDefault="00B358CC" w:rsidP="00D426EF">
            <w:pPr>
              <w:tabs>
                <w:tab w:val="left" w:pos="4479"/>
              </w:tabs>
              <w:spacing w:line="360" w:lineRule="auto"/>
              <w:ind w:right="210"/>
              <w:jc w:val="right"/>
            </w:pPr>
            <w:r w:rsidRPr="00833598">
              <w:rPr>
                <w:rFonts w:hint="eastAsia"/>
              </w:rPr>
              <w:t>年　　月　　日</w:t>
            </w:r>
            <w:r w:rsidR="00F12F89" w:rsidRPr="00833598">
              <w:rPr>
                <w:rFonts w:hint="eastAsia"/>
              </w:rPr>
              <w:t xml:space="preserve">　</w:t>
            </w:r>
          </w:p>
          <w:p w:rsidR="00B358CC" w:rsidRPr="008D0CC1" w:rsidRDefault="00B358CC" w:rsidP="00607EC7">
            <w:pPr>
              <w:tabs>
                <w:tab w:val="left" w:pos="4479"/>
              </w:tabs>
            </w:pPr>
          </w:p>
          <w:p w:rsidR="00B358CC" w:rsidRPr="008D0CC1" w:rsidRDefault="00B358CC" w:rsidP="00607EC7">
            <w:pPr>
              <w:tabs>
                <w:tab w:val="left" w:pos="4479"/>
              </w:tabs>
              <w:spacing w:line="360" w:lineRule="auto"/>
            </w:pPr>
            <w:r w:rsidRPr="00833598">
              <w:rPr>
                <w:rFonts w:hint="eastAsia"/>
              </w:rPr>
              <w:t xml:space="preserve">　　鹿嶋市水道事業</w:t>
            </w:r>
          </w:p>
          <w:p w:rsidR="00B358CC" w:rsidRPr="008D0CC1" w:rsidRDefault="00B358CC" w:rsidP="00607EC7">
            <w:pPr>
              <w:tabs>
                <w:tab w:val="left" w:pos="4479"/>
              </w:tabs>
              <w:spacing w:line="360" w:lineRule="auto"/>
            </w:pPr>
            <w:r w:rsidRPr="00833598">
              <w:rPr>
                <w:rFonts w:hint="eastAsia"/>
              </w:rPr>
              <w:t xml:space="preserve">　　鹿嶋市長　　　　</w:t>
            </w:r>
            <w:r w:rsidR="003338AA" w:rsidRPr="00833598">
              <w:rPr>
                <w:rFonts w:hint="eastAsia"/>
              </w:rPr>
              <w:t xml:space="preserve">　</w:t>
            </w:r>
            <w:r w:rsidR="00EB6795" w:rsidRPr="00833598">
              <w:rPr>
                <w:rFonts w:hint="eastAsia"/>
              </w:rPr>
              <w:t xml:space="preserve">　　</w:t>
            </w:r>
            <w:r w:rsidRPr="00833598">
              <w:rPr>
                <w:rFonts w:hint="eastAsia"/>
              </w:rPr>
              <w:t>様</w:t>
            </w:r>
          </w:p>
          <w:p w:rsidR="00B358CC" w:rsidRPr="008D0CC1" w:rsidRDefault="00B358CC" w:rsidP="00607EC7">
            <w:pPr>
              <w:tabs>
                <w:tab w:val="left" w:pos="4479"/>
              </w:tabs>
              <w:spacing w:line="360" w:lineRule="auto"/>
            </w:pPr>
          </w:p>
          <w:p w:rsidR="00EB6795" w:rsidRPr="008D0CC1" w:rsidRDefault="00EB6795" w:rsidP="00607EC7">
            <w:pPr>
              <w:tabs>
                <w:tab w:val="left" w:pos="4479"/>
              </w:tabs>
              <w:spacing w:line="360" w:lineRule="auto"/>
            </w:pPr>
            <w:r w:rsidRPr="00833598">
              <w:rPr>
                <w:rFonts w:hint="eastAsia"/>
              </w:rPr>
              <w:t xml:space="preserve">　　　　　　　　　　　　　　　　　　　　　　　　　　　　　　　　　　　　　　　指定給水装置工事事業者</w:t>
            </w:r>
          </w:p>
          <w:p w:rsidR="00B358CC" w:rsidRPr="008D0CC1" w:rsidRDefault="00B358CC" w:rsidP="00D426EF">
            <w:pPr>
              <w:tabs>
                <w:tab w:val="left" w:pos="4479"/>
              </w:tabs>
              <w:spacing w:line="360" w:lineRule="auto"/>
              <w:ind w:right="1890"/>
              <w:jc w:val="right"/>
            </w:pPr>
            <w:r w:rsidRPr="00833598">
              <w:rPr>
                <w:rFonts w:hint="eastAsia"/>
                <w:spacing w:val="105"/>
              </w:rPr>
              <w:t>住</w:t>
            </w:r>
            <w:r w:rsidRPr="00833598">
              <w:rPr>
                <w:rFonts w:hint="eastAsia"/>
              </w:rPr>
              <w:t xml:space="preserve">所　　　　　　　　　　　</w:t>
            </w:r>
          </w:p>
          <w:p w:rsidR="00B358CC" w:rsidRPr="008D0CC1" w:rsidRDefault="00B358CC" w:rsidP="00D426EF">
            <w:pPr>
              <w:tabs>
                <w:tab w:val="left" w:pos="4479"/>
              </w:tabs>
              <w:spacing w:line="360" w:lineRule="auto"/>
              <w:ind w:right="1890"/>
              <w:jc w:val="right"/>
            </w:pPr>
            <w:r w:rsidRPr="00833598">
              <w:rPr>
                <w:rFonts w:hint="eastAsia"/>
                <w:spacing w:val="105"/>
              </w:rPr>
              <w:t>氏</w:t>
            </w:r>
            <w:r w:rsidRPr="00833598">
              <w:rPr>
                <w:rFonts w:hint="eastAsia"/>
              </w:rPr>
              <w:t xml:space="preserve">名　　　　　　　　　　　</w:t>
            </w:r>
          </w:p>
          <w:p w:rsidR="00B358CC" w:rsidRPr="008D0CC1" w:rsidRDefault="00B358CC" w:rsidP="00D426EF">
            <w:pPr>
              <w:tabs>
                <w:tab w:val="left" w:pos="4479"/>
              </w:tabs>
              <w:spacing w:line="360" w:lineRule="auto"/>
              <w:ind w:right="1680"/>
              <w:jc w:val="right"/>
            </w:pPr>
            <w:r w:rsidRPr="00833598">
              <w:t>(</w:t>
            </w:r>
            <w:r w:rsidRPr="00833598">
              <w:rPr>
                <w:rFonts w:hint="eastAsia"/>
              </w:rPr>
              <w:t>代表者名</w:t>
            </w:r>
            <w:r w:rsidRPr="00833598">
              <w:t>)</w:t>
            </w:r>
            <w:r w:rsidRPr="00833598">
              <w:rPr>
                <w:rFonts w:hint="eastAsia"/>
              </w:rPr>
              <w:t xml:space="preserve">　　　　　　　　　</w:t>
            </w:r>
            <w:r w:rsidR="00F12F89" w:rsidRPr="00833598">
              <w:rPr>
                <w:rFonts w:hint="eastAsia"/>
              </w:rPr>
              <w:t xml:space="preserve">　</w:t>
            </w:r>
          </w:p>
          <w:p w:rsidR="00B358CC" w:rsidRPr="008D0CC1" w:rsidRDefault="00B358CC" w:rsidP="00607EC7">
            <w:pPr>
              <w:tabs>
                <w:tab w:val="left" w:pos="4479"/>
              </w:tabs>
            </w:pPr>
          </w:p>
          <w:p w:rsidR="00B358CC" w:rsidRPr="008D0CC1" w:rsidRDefault="00B358CC" w:rsidP="00607EC7">
            <w:pPr>
              <w:tabs>
                <w:tab w:val="left" w:pos="4479"/>
              </w:tabs>
            </w:pPr>
            <w:r w:rsidRPr="00833598">
              <w:rPr>
                <w:rFonts w:hint="eastAsia"/>
              </w:rPr>
              <w:t xml:space="preserve">　</w:t>
            </w:r>
            <w:r w:rsidR="00EB6795" w:rsidRPr="00833598">
              <w:rPr>
                <w:rFonts w:hint="eastAsia"/>
              </w:rPr>
              <w:t xml:space="preserve">　</w:t>
            </w:r>
            <w:r w:rsidRPr="00833598">
              <w:rPr>
                <w:rFonts w:hint="eastAsia"/>
              </w:rPr>
              <w:t>鹿嶋市水道事業給水条例第</w:t>
            </w:r>
            <w:r w:rsidRPr="00833598">
              <w:t>7</w:t>
            </w:r>
            <w:r w:rsidRPr="00833598">
              <w:rPr>
                <w:rFonts w:hint="eastAsia"/>
              </w:rPr>
              <w:t>条第</w:t>
            </w:r>
            <w:r w:rsidRPr="00833598">
              <w:t>2</w:t>
            </w:r>
            <w:r w:rsidRPr="00833598">
              <w:rPr>
                <w:rFonts w:hint="eastAsia"/>
              </w:rPr>
              <w:t>項の規定による給水装置工事の工事検査を受けたいので申請します。</w:t>
            </w:r>
          </w:p>
          <w:p w:rsidR="00B358CC" w:rsidRPr="00833598" w:rsidRDefault="00B358CC" w:rsidP="00607EC7">
            <w:pPr>
              <w:tabs>
                <w:tab w:val="left" w:pos="4479"/>
              </w:tabs>
            </w:pPr>
          </w:p>
        </w:tc>
      </w:tr>
      <w:tr w:rsidR="00B358CC" w:rsidTr="002C2D79">
        <w:tblPrEx>
          <w:tblCellMar>
            <w:top w:w="0" w:type="dxa"/>
            <w:bottom w:w="0" w:type="dxa"/>
          </w:tblCellMar>
        </w:tblPrEx>
        <w:trPr>
          <w:cantSplit/>
          <w:trHeight w:val="705"/>
        </w:trPr>
        <w:tc>
          <w:tcPr>
            <w:tcW w:w="218" w:type="dxa"/>
            <w:vMerge w:val="restart"/>
            <w:tcBorders>
              <w:top w:val="nil"/>
            </w:tcBorders>
          </w:tcPr>
          <w:p w:rsidR="00B358CC" w:rsidRPr="008D0CC1" w:rsidRDefault="00B358CC">
            <w:r w:rsidRPr="008D0CC1">
              <w:rPr>
                <w:rFonts w:hint="eastAsia"/>
              </w:rPr>
              <w:t xml:space="preserve">　</w:t>
            </w:r>
          </w:p>
        </w:tc>
        <w:tc>
          <w:tcPr>
            <w:tcW w:w="3880" w:type="dxa"/>
            <w:vAlign w:val="center"/>
          </w:tcPr>
          <w:p w:rsidR="00B358CC" w:rsidRPr="00833598" w:rsidRDefault="00B358CC">
            <w:pPr>
              <w:jc w:val="distribute"/>
            </w:pPr>
            <w:r w:rsidRPr="00833598">
              <w:rPr>
                <w:rFonts w:hint="eastAsia"/>
              </w:rPr>
              <w:t>工事の場所</w:t>
            </w:r>
          </w:p>
        </w:tc>
        <w:tc>
          <w:tcPr>
            <w:tcW w:w="5403" w:type="dxa"/>
            <w:tcBorders>
              <w:right w:val="nil"/>
            </w:tcBorders>
            <w:vAlign w:val="center"/>
          </w:tcPr>
          <w:p w:rsidR="00B358CC" w:rsidRPr="00833598" w:rsidRDefault="00EB6795" w:rsidP="00EB6795">
            <w:pPr>
              <w:ind w:right="840"/>
            </w:pPr>
            <w:r w:rsidRPr="00833598">
              <w:rPr>
                <w:rFonts w:hint="eastAsia"/>
              </w:rPr>
              <w:t xml:space="preserve">　鹿嶋市</w:t>
            </w:r>
          </w:p>
        </w:tc>
        <w:tc>
          <w:tcPr>
            <w:tcW w:w="3730" w:type="dxa"/>
            <w:tcBorders>
              <w:left w:val="nil"/>
            </w:tcBorders>
            <w:vAlign w:val="center"/>
          </w:tcPr>
          <w:p w:rsidR="00B358CC" w:rsidRPr="008D0CC1" w:rsidRDefault="00B358CC"/>
        </w:tc>
        <w:tc>
          <w:tcPr>
            <w:tcW w:w="218" w:type="dxa"/>
            <w:vMerge w:val="restart"/>
            <w:tcBorders>
              <w:top w:val="nil"/>
            </w:tcBorders>
          </w:tcPr>
          <w:p w:rsidR="00B358CC" w:rsidRPr="008D0CC1" w:rsidRDefault="00B358CC">
            <w:r w:rsidRPr="008D0CC1">
              <w:rPr>
                <w:rFonts w:hint="eastAsia"/>
              </w:rPr>
              <w:t xml:space="preserve">　</w:t>
            </w:r>
          </w:p>
        </w:tc>
      </w:tr>
      <w:tr w:rsidR="00B358CC" w:rsidTr="002C2D79">
        <w:tblPrEx>
          <w:tblCellMar>
            <w:top w:w="0" w:type="dxa"/>
            <w:bottom w:w="0" w:type="dxa"/>
          </w:tblCellMar>
        </w:tblPrEx>
        <w:trPr>
          <w:cantSplit/>
          <w:trHeight w:val="705"/>
        </w:trPr>
        <w:tc>
          <w:tcPr>
            <w:tcW w:w="218" w:type="dxa"/>
            <w:vMerge/>
            <w:tcBorders>
              <w:top w:val="nil"/>
            </w:tcBorders>
          </w:tcPr>
          <w:p w:rsidR="00B358CC" w:rsidRPr="00833598" w:rsidRDefault="00B358CC"/>
        </w:tc>
        <w:tc>
          <w:tcPr>
            <w:tcW w:w="3880" w:type="dxa"/>
            <w:vAlign w:val="center"/>
          </w:tcPr>
          <w:p w:rsidR="00B358CC" w:rsidRPr="008D0CC1" w:rsidRDefault="005E5EC9">
            <w:pPr>
              <w:jc w:val="distribute"/>
            </w:pPr>
            <w:r w:rsidRPr="00833598">
              <w:rPr>
                <w:rFonts w:hint="eastAsia"/>
              </w:rPr>
              <w:t>給水装置の種類</w:t>
            </w:r>
            <w:r w:rsidR="002C2D79" w:rsidRPr="00833598">
              <w:rPr>
                <w:rFonts w:hint="eastAsia"/>
              </w:rPr>
              <w:t>及び</w:t>
            </w:r>
          </w:p>
          <w:p w:rsidR="002C2D79" w:rsidRPr="00833598" w:rsidRDefault="002C2D79">
            <w:pPr>
              <w:jc w:val="distribute"/>
            </w:pPr>
            <w:r w:rsidRPr="00833598">
              <w:rPr>
                <w:rFonts w:hint="eastAsia"/>
              </w:rPr>
              <w:t>水栓番号</w:t>
            </w:r>
          </w:p>
        </w:tc>
        <w:tc>
          <w:tcPr>
            <w:tcW w:w="9133" w:type="dxa"/>
            <w:gridSpan w:val="2"/>
            <w:vAlign w:val="center"/>
          </w:tcPr>
          <w:p w:rsidR="00B64164" w:rsidRPr="008D0CC1" w:rsidRDefault="00946F08" w:rsidP="007C7253">
            <w:pPr>
              <w:numPr>
                <w:ilvl w:val="0"/>
                <w:numId w:val="1"/>
              </w:numPr>
              <w:spacing w:line="300" w:lineRule="exact"/>
            </w:pPr>
            <w:r w:rsidRPr="00833598">
              <w:rPr>
                <w:rFonts w:hint="eastAsia"/>
              </w:rPr>
              <w:t xml:space="preserve">専用給水装置　　□　</w:t>
            </w:r>
            <w:r w:rsidR="00327EDD" w:rsidRPr="00833598">
              <w:rPr>
                <w:rFonts w:hint="eastAsia"/>
              </w:rPr>
              <w:t xml:space="preserve">共用給水装置　　□　</w:t>
            </w:r>
            <w:r w:rsidR="00F837C9" w:rsidRPr="00833598">
              <w:rPr>
                <w:rFonts w:hint="eastAsia"/>
              </w:rPr>
              <w:t>私</w:t>
            </w:r>
            <w:r w:rsidR="00327EDD" w:rsidRPr="00833598">
              <w:rPr>
                <w:rFonts w:hint="eastAsia"/>
              </w:rPr>
              <w:t>設消火栓</w:t>
            </w:r>
            <w:r w:rsidR="005F2091" w:rsidRPr="00833598">
              <w:rPr>
                <w:rFonts w:hint="eastAsia"/>
              </w:rPr>
              <w:t xml:space="preserve">　</w:t>
            </w:r>
            <w:r w:rsidR="00E87D73" w:rsidRPr="00833598">
              <w:rPr>
                <w:rFonts w:hint="eastAsia"/>
              </w:rPr>
              <w:t xml:space="preserve">　</w:t>
            </w:r>
            <w:r w:rsidR="005F2091" w:rsidRPr="00833598">
              <w:rPr>
                <w:rFonts w:hint="eastAsia"/>
              </w:rPr>
              <w:t xml:space="preserve">　</w:t>
            </w:r>
          </w:p>
          <w:p w:rsidR="00B358CC" w:rsidRPr="00833598" w:rsidRDefault="00B64164" w:rsidP="007C7253">
            <w:pPr>
              <w:spacing w:line="300" w:lineRule="exact"/>
              <w:ind w:left="210"/>
            </w:pPr>
            <w:r w:rsidRPr="00833598">
              <w:rPr>
                <w:rFonts w:hint="eastAsia"/>
              </w:rPr>
              <w:t xml:space="preserve">水栓番号　</w:t>
            </w:r>
            <w:r w:rsidR="002D5C0E" w:rsidRPr="00833598">
              <w:rPr>
                <w:rFonts w:hint="eastAsia"/>
              </w:rPr>
              <w:t>第</w:t>
            </w:r>
            <w:r w:rsidR="00F837C9" w:rsidRPr="00833598">
              <w:rPr>
                <w:rFonts w:hint="eastAsia"/>
              </w:rPr>
              <w:t xml:space="preserve">　　　　　　　</w:t>
            </w:r>
            <w:r w:rsidR="002D5C0E" w:rsidRPr="00833598">
              <w:rPr>
                <w:rFonts w:hint="eastAsia"/>
              </w:rPr>
              <w:t>号</w:t>
            </w:r>
          </w:p>
        </w:tc>
        <w:tc>
          <w:tcPr>
            <w:tcW w:w="218" w:type="dxa"/>
            <w:vMerge/>
            <w:tcBorders>
              <w:top w:val="nil"/>
            </w:tcBorders>
          </w:tcPr>
          <w:p w:rsidR="00B358CC" w:rsidRPr="00833598" w:rsidRDefault="00B358CC"/>
        </w:tc>
      </w:tr>
      <w:tr w:rsidR="00B358CC" w:rsidTr="002C2D79">
        <w:tblPrEx>
          <w:tblCellMar>
            <w:top w:w="0" w:type="dxa"/>
            <w:bottom w:w="0" w:type="dxa"/>
          </w:tblCellMar>
        </w:tblPrEx>
        <w:trPr>
          <w:cantSplit/>
          <w:trHeight w:val="705"/>
        </w:trPr>
        <w:tc>
          <w:tcPr>
            <w:tcW w:w="218" w:type="dxa"/>
            <w:vMerge/>
            <w:tcBorders>
              <w:top w:val="nil"/>
            </w:tcBorders>
          </w:tcPr>
          <w:p w:rsidR="00B358CC" w:rsidRPr="00833598" w:rsidRDefault="00B358CC"/>
        </w:tc>
        <w:tc>
          <w:tcPr>
            <w:tcW w:w="3880" w:type="dxa"/>
            <w:vAlign w:val="center"/>
          </w:tcPr>
          <w:p w:rsidR="001B4EF1" w:rsidRPr="008D0CC1" w:rsidRDefault="00B358CC" w:rsidP="001B4EF1">
            <w:pPr>
              <w:jc w:val="distribute"/>
              <w:rPr>
                <w:spacing w:val="10"/>
              </w:rPr>
            </w:pPr>
            <w:r w:rsidRPr="00833598">
              <w:rPr>
                <w:rFonts w:hint="eastAsia"/>
                <w:spacing w:val="10"/>
              </w:rPr>
              <w:t>給水装置の新設</w:t>
            </w:r>
            <w:r w:rsidRPr="00833598">
              <w:rPr>
                <w:spacing w:val="10"/>
              </w:rPr>
              <w:t>(</w:t>
            </w:r>
            <w:r w:rsidRPr="00833598">
              <w:rPr>
                <w:rFonts w:hint="eastAsia"/>
                <w:spacing w:val="10"/>
              </w:rPr>
              <w:t>改造撤去</w:t>
            </w:r>
            <w:r w:rsidRPr="00833598">
              <w:rPr>
                <w:spacing w:val="10"/>
              </w:rPr>
              <w:t>)</w:t>
            </w:r>
            <w:r w:rsidRPr="00833598">
              <w:rPr>
                <w:rFonts w:hint="eastAsia"/>
                <w:spacing w:val="10"/>
              </w:rPr>
              <w:t>の</w:t>
            </w:r>
          </w:p>
          <w:p w:rsidR="00B358CC" w:rsidRPr="00833598" w:rsidRDefault="00B358CC">
            <w:r w:rsidRPr="00F15E99">
              <w:rPr>
                <w:rFonts w:hint="eastAsia"/>
                <w:spacing w:val="315"/>
                <w:kern w:val="0"/>
                <w:fitText w:val="3675" w:id="-1223017984"/>
              </w:rPr>
              <w:t>申込者氏</w:t>
            </w:r>
            <w:r w:rsidRPr="00F15E99">
              <w:rPr>
                <w:rFonts w:hint="eastAsia"/>
                <w:spacing w:val="52"/>
                <w:kern w:val="0"/>
                <w:fitText w:val="3675" w:id="-1223017984"/>
              </w:rPr>
              <w:t>名</w:t>
            </w:r>
          </w:p>
        </w:tc>
        <w:tc>
          <w:tcPr>
            <w:tcW w:w="9133" w:type="dxa"/>
            <w:gridSpan w:val="2"/>
            <w:vAlign w:val="center"/>
          </w:tcPr>
          <w:p w:rsidR="00B358CC" w:rsidRPr="008D0CC1" w:rsidRDefault="00B358CC" w:rsidP="00011F9E">
            <w:r w:rsidRPr="008D0CC1">
              <w:rPr>
                <w:rFonts w:hint="eastAsia"/>
              </w:rPr>
              <w:t xml:space="preserve">　</w:t>
            </w:r>
          </w:p>
        </w:tc>
        <w:tc>
          <w:tcPr>
            <w:tcW w:w="218" w:type="dxa"/>
            <w:vMerge/>
            <w:tcBorders>
              <w:top w:val="nil"/>
            </w:tcBorders>
          </w:tcPr>
          <w:p w:rsidR="00B358CC" w:rsidRPr="00833598" w:rsidRDefault="00B358CC"/>
        </w:tc>
      </w:tr>
      <w:tr w:rsidR="002C2D79" w:rsidTr="002C2D79">
        <w:tblPrEx>
          <w:tblCellMar>
            <w:top w:w="0" w:type="dxa"/>
            <w:bottom w:w="0" w:type="dxa"/>
          </w:tblCellMar>
        </w:tblPrEx>
        <w:trPr>
          <w:cantSplit/>
          <w:trHeight w:val="705"/>
        </w:trPr>
        <w:tc>
          <w:tcPr>
            <w:tcW w:w="218" w:type="dxa"/>
            <w:vMerge/>
            <w:tcBorders>
              <w:top w:val="nil"/>
              <w:bottom w:val="nil"/>
            </w:tcBorders>
          </w:tcPr>
          <w:p w:rsidR="002C2D79" w:rsidRPr="00833598" w:rsidRDefault="002C2D79"/>
        </w:tc>
        <w:tc>
          <w:tcPr>
            <w:tcW w:w="3880" w:type="dxa"/>
            <w:vAlign w:val="center"/>
          </w:tcPr>
          <w:p w:rsidR="002C2D79" w:rsidRPr="00833598" w:rsidRDefault="002C2D79">
            <w:r w:rsidRPr="00833598">
              <w:rPr>
                <w:rFonts w:hint="eastAsia"/>
                <w:spacing w:val="105"/>
              </w:rPr>
              <w:t>※</w:t>
            </w:r>
            <w:r w:rsidRPr="00833598">
              <w:rPr>
                <w:rFonts w:hint="eastAsia"/>
                <w:spacing w:val="270"/>
              </w:rPr>
              <w:t>検査の結</w:t>
            </w:r>
            <w:r w:rsidRPr="00833598">
              <w:rPr>
                <w:rFonts w:hint="eastAsia"/>
              </w:rPr>
              <w:t>果</w:t>
            </w:r>
          </w:p>
        </w:tc>
        <w:tc>
          <w:tcPr>
            <w:tcW w:w="9133" w:type="dxa"/>
            <w:gridSpan w:val="2"/>
            <w:vAlign w:val="center"/>
          </w:tcPr>
          <w:p w:rsidR="002C2D79" w:rsidRPr="008D0CC1" w:rsidRDefault="002C2D79" w:rsidP="00011F9E">
            <w:r w:rsidRPr="008D0CC1">
              <w:rPr>
                <w:rFonts w:hint="eastAsia"/>
              </w:rPr>
              <w:t xml:space="preserve">　</w:t>
            </w:r>
          </w:p>
        </w:tc>
        <w:tc>
          <w:tcPr>
            <w:tcW w:w="218" w:type="dxa"/>
            <w:vMerge/>
            <w:tcBorders>
              <w:top w:val="nil"/>
              <w:bottom w:val="nil"/>
            </w:tcBorders>
          </w:tcPr>
          <w:p w:rsidR="002C2D79" w:rsidRPr="00833598" w:rsidRDefault="002C2D79"/>
        </w:tc>
      </w:tr>
      <w:tr w:rsidR="00B358CC">
        <w:tblPrEx>
          <w:tblCellMar>
            <w:top w:w="0" w:type="dxa"/>
            <w:bottom w:w="0" w:type="dxa"/>
          </w:tblCellMar>
        </w:tblPrEx>
        <w:trPr>
          <w:cantSplit/>
          <w:trHeight w:val="665"/>
        </w:trPr>
        <w:tc>
          <w:tcPr>
            <w:tcW w:w="13449" w:type="dxa"/>
            <w:gridSpan w:val="5"/>
            <w:tcBorders>
              <w:top w:val="nil"/>
            </w:tcBorders>
            <w:vAlign w:val="center"/>
          </w:tcPr>
          <w:p w:rsidR="00B358CC" w:rsidRPr="00833598" w:rsidRDefault="00B358CC">
            <w:r w:rsidRPr="00833598">
              <w:rPr>
                <w:rFonts w:hint="eastAsia"/>
              </w:rPr>
              <w:t xml:space="preserve">　注　※印欄は，</w:t>
            </w:r>
            <w:r w:rsidR="00EB6795" w:rsidRPr="00833598">
              <w:rPr>
                <w:rFonts w:hint="eastAsia"/>
              </w:rPr>
              <w:t>指定給水装置工事事業者</w:t>
            </w:r>
            <w:r w:rsidRPr="00833598">
              <w:rPr>
                <w:rFonts w:hint="eastAsia"/>
              </w:rPr>
              <w:t>において記入しないこと。</w:t>
            </w:r>
          </w:p>
        </w:tc>
      </w:tr>
    </w:tbl>
    <w:p w:rsidR="00B358CC" w:rsidRPr="008D0CC1" w:rsidRDefault="00B358CC" w:rsidP="007F122A"/>
    <w:sectPr w:rsidR="00B358CC" w:rsidRPr="008D0CC1" w:rsidSect="008C1419">
      <w:pgSz w:w="16840" w:h="11907" w:orient="landscape" w:code="9"/>
      <w:pgMar w:top="709" w:right="1701" w:bottom="1134" w:left="1701" w:header="425" w:footer="850"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92C" w:rsidRDefault="0066792C" w:rsidP="00C80457">
      <w:r>
        <w:separator/>
      </w:r>
    </w:p>
  </w:endnote>
  <w:endnote w:type="continuationSeparator" w:id="0">
    <w:p w:rsidR="0066792C" w:rsidRDefault="0066792C" w:rsidP="00C8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ＪＳゴシック">
    <w:altName w:val="游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92C" w:rsidRDefault="0066792C" w:rsidP="00C80457">
      <w:r>
        <w:separator/>
      </w:r>
    </w:p>
  </w:footnote>
  <w:footnote w:type="continuationSeparator" w:id="0">
    <w:p w:rsidR="0066792C" w:rsidRDefault="0066792C" w:rsidP="00C80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332"/>
    <w:multiLevelType w:val="hybridMultilevel"/>
    <w:tmpl w:val="14820B18"/>
    <w:lvl w:ilvl="0" w:tplc="FD6A5A20">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CC"/>
    <w:rsid w:val="00011F9E"/>
    <w:rsid w:val="00021CD9"/>
    <w:rsid w:val="00053C4D"/>
    <w:rsid w:val="00072BE2"/>
    <w:rsid w:val="00073D47"/>
    <w:rsid w:val="000747EA"/>
    <w:rsid w:val="0018107D"/>
    <w:rsid w:val="00182FF0"/>
    <w:rsid w:val="001B0684"/>
    <w:rsid w:val="001B4EF1"/>
    <w:rsid w:val="00222738"/>
    <w:rsid w:val="00296AF8"/>
    <w:rsid w:val="002C2D79"/>
    <w:rsid w:val="002D5C0E"/>
    <w:rsid w:val="002F71E0"/>
    <w:rsid w:val="00327EDD"/>
    <w:rsid w:val="003338AA"/>
    <w:rsid w:val="0038380A"/>
    <w:rsid w:val="003A156A"/>
    <w:rsid w:val="00421DD2"/>
    <w:rsid w:val="00435E8A"/>
    <w:rsid w:val="005260A9"/>
    <w:rsid w:val="0057709F"/>
    <w:rsid w:val="005E5EC9"/>
    <w:rsid w:val="005F2091"/>
    <w:rsid w:val="00607EC7"/>
    <w:rsid w:val="006252D8"/>
    <w:rsid w:val="0066792C"/>
    <w:rsid w:val="006E3CEB"/>
    <w:rsid w:val="006F35AC"/>
    <w:rsid w:val="0075574E"/>
    <w:rsid w:val="007C7253"/>
    <w:rsid w:val="007D1EEF"/>
    <w:rsid w:val="007F122A"/>
    <w:rsid w:val="00833598"/>
    <w:rsid w:val="008C1419"/>
    <w:rsid w:val="008D0CC1"/>
    <w:rsid w:val="008E642D"/>
    <w:rsid w:val="00946F08"/>
    <w:rsid w:val="0096547C"/>
    <w:rsid w:val="009837CC"/>
    <w:rsid w:val="009C3DAB"/>
    <w:rsid w:val="009D1A6B"/>
    <w:rsid w:val="009F0B7E"/>
    <w:rsid w:val="00A43088"/>
    <w:rsid w:val="00B358CC"/>
    <w:rsid w:val="00B45E62"/>
    <w:rsid w:val="00B60C52"/>
    <w:rsid w:val="00B64164"/>
    <w:rsid w:val="00BB3EA8"/>
    <w:rsid w:val="00BC3EBE"/>
    <w:rsid w:val="00BE14E2"/>
    <w:rsid w:val="00BF33F4"/>
    <w:rsid w:val="00C14C52"/>
    <w:rsid w:val="00C24487"/>
    <w:rsid w:val="00C80457"/>
    <w:rsid w:val="00C81E53"/>
    <w:rsid w:val="00CE6891"/>
    <w:rsid w:val="00D37D9F"/>
    <w:rsid w:val="00D426EF"/>
    <w:rsid w:val="00D4704A"/>
    <w:rsid w:val="00D86840"/>
    <w:rsid w:val="00E87D73"/>
    <w:rsid w:val="00EB6795"/>
    <w:rsid w:val="00EC56E2"/>
    <w:rsid w:val="00EC7D95"/>
    <w:rsid w:val="00F12F89"/>
    <w:rsid w:val="00F15E99"/>
    <w:rsid w:val="00F307F8"/>
    <w:rsid w:val="00F837C9"/>
    <w:rsid w:val="00FC2994"/>
    <w:rsid w:val="00FD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3DF19A7-FE59-4BFA-B263-C94C8AF6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rFonts w:ascii="ＭＳ 明朝"/>
      <w:kern w:val="2"/>
      <w:sz w:val="21"/>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paragraph" w:customStyle="1" w:styleId="Up1">
    <w:name w:val="Up1"/>
    <w:basedOn w:val="a"/>
    <w:pPr>
      <w:kinsoku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8F58-4442-4F5E-8032-151B555F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3-10T02:39:00Z</cp:lastPrinted>
  <dcterms:created xsi:type="dcterms:W3CDTF">2023-07-02T23:59:00Z</dcterms:created>
  <dcterms:modified xsi:type="dcterms:W3CDTF">2023-07-02T23:59:00Z</dcterms:modified>
</cp:coreProperties>
</file>